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BED5878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196605CC" w:rsidR="005D66C0" w:rsidRPr="00925FF8" w:rsidRDefault="00DA7241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trumpets did Moses make? 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94A315C" w:rsidR="009463F7" w:rsidRPr="00696916" w:rsidRDefault="001D24DC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shall blow the trumpets? ___________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36EA36E1" w:rsidR="00925FF8" w:rsidRDefault="00983FA9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sons of ___________________ and the sons of ___________________</w:t>
      </w:r>
      <w:r w:rsidR="00B205F5">
        <w:rPr>
          <w:i/>
          <w:iCs/>
        </w:rPr>
        <w:t xml:space="preserve"> carried the tabernacle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05252138" w:rsidR="004A1B91" w:rsidRDefault="00B205F5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_____________________ set out, carrying the holy things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0D563E96" w:rsidR="0097456A" w:rsidRPr="0010174A" w:rsidRDefault="00574571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Rise up O Lord! Let your enemies be _______________________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2F1B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7EAA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08-27T14:56:00Z</dcterms:created>
  <dcterms:modified xsi:type="dcterms:W3CDTF">2025-08-27T15:00:00Z</dcterms:modified>
</cp:coreProperties>
</file>